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A9B6" w14:textId="77777777" w:rsidR="00E4115D" w:rsidRDefault="00E4115D" w:rsidP="00E4115D">
      <w:pPr>
        <w:jc w:val="center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54106" wp14:editId="7DBC421E">
                <wp:simplePos x="0" y="0"/>
                <wp:positionH relativeFrom="column">
                  <wp:posOffset>1495425</wp:posOffset>
                </wp:positionH>
                <wp:positionV relativeFrom="paragraph">
                  <wp:posOffset>-120015</wp:posOffset>
                </wp:positionV>
                <wp:extent cx="2162175" cy="421005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A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6E263" w14:textId="77777777" w:rsidR="00E4115D" w:rsidRDefault="00E4115D" w:rsidP="00445206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試験会場</w:t>
                            </w:r>
                            <w:r w:rsidRPr="004452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案内</w:t>
                            </w:r>
                          </w:p>
                          <w:p w14:paraId="0827C72F" w14:textId="77777777" w:rsidR="00E22453" w:rsidRDefault="00E22453" w:rsidP="00445206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79111A08" w14:textId="77777777" w:rsidR="00E4115D" w:rsidRPr="00445206" w:rsidRDefault="00E4115D" w:rsidP="00445206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20209B72" w14:textId="77777777" w:rsidR="00E4115D" w:rsidRDefault="00E411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4106" id="正方形/長方形 20" o:spid="_x0000_s1026" style="position:absolute;left:0;text-align:left;margin-left:117.75pt;margin-top:-9.45pt;width:170.2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" filled="f" fillcolor="#00a" stroked="f">
                <v:textbox inset="5.85pt,.7pt,5.85pt,.7pt">
                  <w:txbxContent>
                    <w:p w14:paraId="2906E263" w14:textId="77777777" w:rsidR="00E4115D" w:rsidRDefault="00E4115D" w:rsidP="00445206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試験会場</w:t>
                      </w:r>
                      <w:r w:rsidRPr="00445206">
                        <w:rPr>
                          <w:rFonts w:ascii="ＭＳ Ｐゴシック" w:eastAsia="ＭＳ Ｐゴシック" w:hAnsi="ＭＳ Ｐゴシック" w:hint="eastAsia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案内</w:t>
                      </w:r>
                    </w:p>
                    <w:p w14:paraId="0827C72F" w14:textId="77777777" w:rsidR="00E22453" w:rsidRDefault="00E22453" w:rsidP="00445206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14:paraId="79111A08" w14:textId="77777777" w:rsidR="00E4115D" w:rsidRPr="00445206" w:rsidRDefault="00E4115D" w:rsidP="00445206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14:paraId="20209B72" w14:textId="77777777" w:rsidR="00E4115D" w:rsidRDefault="00E4115D"/>
                  </w:txbxContent>
                </v:textbox>
              </v:rect>
            </w:pict>
          </mc:Fallback>
        </mc:AlternateContent>
      </w:r>
    </w:p>
    <w:p w14:paraId="59FFA21A" w14:textId="77777777" w:rsidR="00E22453" w:rsidRDefault="00E22453" w:rsidP="00E22453">
      <w:pPr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2"/>
        </w:rPr>
      </w:pPr>
    </w:p>
    <w:p w14:paraId="3EFAAA5E" w14:textId="77777777" w:rsidR="00E22453" w:rsidRPr="00F77082" w:rsidRDefault="00E22453" w:rsidP="00E22453">
      <w:pPr>
        <w:jc w:val="left"/>
        <w:rPr>
          <w:rFonts w:ascii="ＭＳ Ｐゴシック" w:eastAsia="ＭＳ Ｐゴシック" w:hAnsi="ＭＳ Ｐゴシック"/>
          <w:b/>
          <w:color w:val="548DD4" w:themeColor="text2" w:themeTint="99"/>
          <w:sz w:val="22"/>
        </w:rPr>
      </w:pPr>
      <w:r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（</w:t>
      </w:r>
      <w:r w:rsidR="00C05FEA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栃木県</w:t>
      </w:r>
      <w:r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産業</w:t>
      </w:r>
      <w:r w:rsidR="00C05FEA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技術</w:t>
      </w:r>
      <w:r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センター案内図）</w:t>
      </w:r>
    </w:p>
    <w:p w14:paraId="62332EC9" w14:textId="6DFE08E3" w:rsidR="007C00A4" w:rsidRDefault="00830C3B" w:rsidP="00C05FE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4693025" wp14:editId="4D2AD37D">
            <wp:extent cx="5580216" cy="3587261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22" cy="359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453" w:rsidRPr="00D9773C">
        <w:rPr>
          <w:rFonts w:asciiTheme="minorEastAsia" w:hAnsiTheme="minorEastAsia" w:hint="eastAsia"/>
          <w:b/>
          <w:szCs w:val="21"/>
        </w:rPr>
        <w:t>◎車</w:t>
      </w:r>
      <w:r w:rsidR="003C6FA2">
        <w:rPr>
          <w:rFonts w:asciiTheme="minorEastAsia" w:hAnsiTheme="minorEastAsia" w:hint="eastAsia"/>
          <w:b/>
          <w:szCs w:val="21"/>
        </w:rPr>
        <w:t xml:space="preserve">　</w:t>
      </w:r>
      <w:r w:rsidR="00E22453" w:rsidRPr="00D9773C">
        <w:rPr>
          <w:rFonts w:asciiTheme="minorEastAsia" w:hAnsiTheme="minorEastAsia" w:hint="eastAsia"/>
          <w:szCs w:val="21"/>
        </w:rPr>
        <w:t>：</w:t>
      </w:r>
      <w:r w:rsidR="00E22453" w:rsidRPr="00F77082">
        <w:rPr>
          <w:rFonts w:asciiTheme="minorEastAsia" w:hAnsiTheme="minorEastAsia"/>
          <w:szCs w:val="21"/>
        </w:rPr>
        <w:t>ＪＲ宇都宮駅東口から約</w:t>
      </w:r>
      <w:r w:rsidR="00E22453" w:rsidRPr="00F77082">
        <w:rPr>
          <w:rFonts w:asciiTheme="minorEastAsia" w:hAnsiTheme="minorEastAsia" w:hint="eastAsia"/>
          <w:szCs w:val="21"/>
        </w:rPr>
        <w:t>９</w:t>
      </w:r>
      <w:r w:rsidR="00E22453" w:rsidRPr="00F77082">
        <w:rPr>
          <w:rFonts w:asciiTheme="minorEastAsia" w:hAnsiTheme="minorEastAsia"/>
          <w:szCs w:val="21"/>
        </w:rPr>
        <w:t>ｋｍ</w:t>
      </w:r>
      <w:r w:rsidR="00E22453" w:rsidRPr="00F77082">
        <w:rPr>
          <w:rFonts w:asciiTheme="minorEastAsia" w:hAnsiTheme="minorEastAsia" w:hint="eastAsia"/>
          <w:szCs w:val="21"/>
        </w:rPr>
        <w:t>（車で約１５分：</w:t>
      </w:r>
      <w:r w:rsidR="00E22453" w:rsidRPr="00F77082">
        <w:rPr>
          <w:rFonts w:asciiTheme="minorEastAsia" w:hAnsiTheme="minorEastAsia"/>
          <w:szCs w:val="21"/>
        </w:rPr>
        <w:t>ＪＲ宇都宮駅東口から東進</w:t>
      </w:r>
      <w:r w:rsidR="00E22453" w:rsidRPr="00F77082">
        <w:rPr>
          <w:rFonts w:asciiTheme="minorEastAsia" w:hAnsiTheme="minorEastAsia" w:hint="eastAsia"/>
          <w:szCs w:val="21"/>
        </w:rPr>
        <w:t>して</w:t>
      </w:r>
      <w:r w:rsidR="00E22453" w:rsidRPr="00F77082">
        <w:rPr>
          <w:rFonts w:asciiTheme="minorEastAsia" w:hAnsiTheme="minorEastAsia"/>
          <w:szCs w:val="21"/>
        </w:rPr>
        <w:t>鬼</w:t>
      </w:r>
    </w:p>
    <w:p w14:paraId="3166B9B5" w14:textId="151F05EE" w:rsidR="003C6FA2" w:rsidRDefault="00E22453" w:rsidP="007C00A4">
      <w:pPr>
        <w:ind w:firstLineChars="400" w:firstLine="840"/>
        <w:jc w:val="left"/>
        <w:rPr>
          <w:rFonts w:asciiTheme="minorEastAsia" w:hAnsiTheme="minorEastAsia"/>
          <w:szCs w:val="21"/>
        </w:rPr>
      </w:pPr>
      <w:r w:rsidRPr="00F77082">
        <w:rPr>
          <w:rFonts w:asciiTheme="minorEastAsia" w:hAnsiTheme="minorEastAsia"/>
          <w:szCs w:val="21"/>
        </w:rPr>
        <w:t>怒川を渡り</w:t>
      </w:r>
      <w:r w:rsidRPr="00F77082">
        <w:rPr>
          <w:rFonts w:asciiTheme="minorEastAsia" w:hAnsiTheme="minorEastAsia" w:hint="eastAsia"/>
          <w:szCs w:val="21"/>
        </w:rPr>
        <w:t>、</w:t>
      </w:r>
      <w:r w:rsidRPr="00F77082">
        <w:rPr>
          <w:rFonts w:asciiTheme="minorEastAsia" w:hAnsiTheme="minorEastAsia"/>
          <w:szCs w:val="21"/>
        </w:rPr>
        <w:t>信号</w:t>
      </w:r>
      <w:r w:rsidR="00C05FEA">
        <w:rPr>
          <w:rFonts w:asciiTheme="minorEastAsia" w:hAnsiTheme="minorEastAsia" w:hint="eastAsia"/>
          <w:szCs w:val="21"/>
        </w:rPr>
        <w:t>４</w:t>
      </w:r>
      <w:r w:rsidRPr="00F77082">
        <w:rPr>
          <w:rFonts w:asciiTheme="minorEastAsia" w:hAnsiTheme="minorEastAsia"/>
          <w:szCs w:val="21"/>
        </w:rPr>
        <w:t>つ目</w:t>
      </w:r>
      <w:r w:rsidRPr="00F77082">
        <w:rPr>
          <w:rFonts w:asciiTheme="minorEastAsia" w:hAnsiTheme="minorEastAsia" w:hint="eastAsia"/>
          <w:szCs w:val="21"/>
        </w:rPr>
        <w:t>の</w:t>
      </w:r>
      <w:r w:rsidRPr="00F77082">
        <w:rPr>
          <w:rFonts w:asciiTheme="minorEastAsia" w:hAnsiTheme="minorEastAsia"/>
          <w:szCs w:val="21"/>
        </w:rPr>
        <w:t>「</w:t>
      </w:r>
      <w:r w:rsidR="00C05FEA">
        <w:rPr>
          <w:rFonts w:asciiTheme="minorEastAsia" w:hAnsiTheme="minorEastAsia" w:hint="eastAsia"/>
          <w:szCs w:val="21"/>
        </w:rPr>
        <w:t>刈沼</w:t>
      </w:r>
      <w:r w:rsidR="003C6FA2">
        <w:rPr>
          <w:rFonts w:asciiTheme="minorEastAsia" w:hAnsiTheme="minorEastAsia" w:hint="eastAsia"/>
          <w:szCs w:val="21"/>
        </w:rPr>
        <w:t>町</w:t>
      </w:r>
      <w:r w:rsidRPr="00F77082">
        <w:rPr>
          <w:rFonts w:asciiTheme="minorEastAsia" w:hAnsiTheme="minorEastAsia"/>
          <w:szCs w:val="21"/>
        </w:rPr>
        <w:t>」交差点</w:t>
      </w:r>
      <w:r w:rsidRPr="00F77082">
        <w:rPr>
          <w:rFonts w:asciiTheme="minorEastAsia" w:hAnsiTheme="minorEastAsia" w:hint="eastAsia"/>
          <w:szCs w:val="21"/>
        </w:rPr>
        <w:t>を</w:t>
      </w:r>
      <w:r w:rsidRPr="00F77082">
        <w:rPr>
          <w:rFonts w:asciiTheme="minorEastAsia" w:hAnsiTheme="minorEastAsia"/>
          <w:szCs w:val="21"/>
        </w:rPr>
        <w:t>左折</w:t>
      </w:r>
      <w:r w:rsidRPr="00F77082">
        <w:rPr>
          <w:rFonts w:asciiTheme="minorEastAsia" w:hAnsiTheme="minorEastAsia" w:hint="eastAsia"/>
          <w:szCs w:val="21"/>
        </w:rPr>
        <w:t>後</w:t>
      </w:r>
      <w:r w:rsidRPr="00F77082">
        <w:rPr>
          <w:rFonts w:asciiTheme="minorEastAsia" w:hAnsiTheme="minorEastAsia"/>
          <w:szCs w:val="21"/>
        </w:rPr>
        <w:t>約７００ｍ)</w:t>
      </w:r>
    </w:p>
    <w:p w14:paraId="122EC388" w14:textId="77777777" w:rsidR="007C00A4" w:rsidRDefault="00E22453" w:rsidP="00C05FEA">
      <w:pPr>
        <w:ind w:leftChars="-2" w:left="-4"/>
        <w:rPr>
          <w:rFonts w:asciiTheme="minorEastAsia" w:hAnsiTheme="minorEastAsia"/>
          <w:sz w:val="22"/>
        </w:rPr>
      </w:pPr>
      <w:r w:rsidRPr="00D9773C">
        <w:rPr>
          <w:rFonts w:asciiTheme="minorEastAsia" w:hAnsiTheme="minorEastAsia" w:hint="eastAsia"/>
          <w:b/>
          <w:szCs w:val="21"/>
        </w:rPr>
        <w:t>◎バス</w:t>
      </w:r>
      <w:r w:rsidRPr="00D9773C">
        <w:rPr>
          <w:rFonts w:asciiTheme="minorEastAsia" w:hAnsiTheme="minorEastAsia" w:hint="eastAsia"/>
          <w:szCs w:val="21"/>
        </w:rPr>
        <w:t>：</w:t>
      </w:r>
      <w:r w:rsidR="00687DF7" w:rsidRPr="00687DF7">
        <w:rPr>
          <w:rFonts w:asciiTheme="minorEastAsia" w:hAnsiTheme="minorEastAsia" w:hint="eastAsia"/>
          <w:sz w:val="22"/>
        </w:rPr>
        <w:t>東武宇都宮、JR宇都宮西口から、JRバス「清原台入口」バス停下車、北に徒歩12</w:t>
      </w:r>
    </w:p>
    <w:p w14:paraId="4CEF1B43" w14:textId="6096BF1E" w:rsidR="00E22453" w:rsidRPr="003C6FA2" w:rsidRDefault="00687DF7" w:rsidP="007C00A4">
      <w:pPr>
        <w:ind w:leftChars="398" w:left="836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687DF7">
        <w:rPr>
          <w:rFonts w:asciiTheme="minorEastAsia" w:hAnsiTheme="minorEastAsia" w:hint="eastAsia"/>
          <w:sz w:val="22"/>
        </w:rPr>
        <w:t>分（清原台入口バス停は、下図の「刈沼町」交差点から南に200m、平手整骨院様付近にあります。）</w:t>
      </w:r>
      <w:r w:rsidR="00E22453" w:rsidRPr="00687DF7">
        <w:rPr>
          <w:rFonts w:asciiTheme="minorEastAsia" w:hAnsiTheme="minorEastAsia" w:hint="eastAsia"/>
          <w:szCs w:val="21"/>
        </w:rPr>
        <w:t>または</w:t>
      </w:r>
      <w:r w:rsidR="00E22453" w:rsidRPr="00687DF7">
        <w:rPr>
          <w:rFonts w:asciiTheme="minorEastAsia" w:hAnsiTheme="minorEastAsia"/>
          <w:szCs w:val="21"/>
        </w:rPr>
        <w:t>ＪＲバス</w:t>
      </w:r>
      <w:r w:rsidR="00626236" w:rsidRPr="00687DF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45BC7" wp14:editId="4E61A75A">
                <wp:simplePos x="0" y="0"/>
                <wp:positionH relativeFrom="column">
                  <wp:posOffset>1917700</wp:posOffset>
                </wp:positionH>
                <wp:positionV relativeFrom="paragraph">
                  <wp:posOffset>5676900</wp:posOffset>
                </wp:positionV>
                <wp:extent cx="987425" cy="352425"/>
                <wp:effectExtent l="0" t="0" r="381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3FB4" w14:textId="77777777" w:rsidR="00626236" w:rsidRPr="00114717" w:rsidRDefault="00626236" w:rsidP="001147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45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1pt;margin-top:447pt;width:7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DU8QEAAM4DAAAOAAAAZHJzL2Uyb0RvYy54bWysU1Fv0zAQfkfiP1h+p2kLgz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" stroked="f">
                <v:textbox inset="5.85pt,.7pt,5.85pt,.7pt">
                  <w:txbxContent>
                    <w:p w14:paraId="53CA3FB4" w14:textId="77777777" w:rsidR="00626236" w:rsidRPr="00114717" w:rsidRDefault="00626236" w:rsidP="0011471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453" w:rsidRPr="00687DF7">
        <w:rPr>
          <w:rFonts w:asciiTheme="minorEastAsia" w:hAnsiTheme="minorEastAsia"/>
          <w:szCs w:val="21"/>
        </w:rPr>
        <w:t>「</w:t>
      </w:r>
      <w:r w:rsidR="00E22453" w:rsidRPr="00687DF7">
        <w:rPr>
          <w:rFonts w:asciiTheme="minorEastAsia" w:hAnsiTheme="minorEastAsia" w:hint="eastAsia"/>
          <w:szCs w:val="21"/>
        </w:rPr>
        <w:t>とちぎ産業プラザ前</w:t>
      </w:r>
      <w:r w:rsidR="00E22453" w:rsidRPr="00687DF7">
        <w:rPr>
          <w:rFonts w:asciiTheme="minorEastAsia" w:hAnsiTheme="minorEastAsia"/>
          <w:szCs w:val="21"/>
        </w:rPr>
        <w:t>」バス停下車</w:t>
      </w:r>
    </w:p>
    <w:p w14:paraId="0BF5B043" w14:textId="77777777" w:rsidR="00E22453" w:rsidRPr="00626236" w:rsidRDefault="00E22453" w:rsidP="00E22453">
      <w:pPr>
        <w:pStyle w:val="Web"/>
        <w:spacing w:before="0" w:beforeAutospacing="0" w:after="0" w:afterAutospacing="0"/>
        <w:ind w:leftChars="400" w:left="105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6B77A26D" w14:textId="2E70CA80" w:rsidR="00C05FEA" w:rsidRDefault="004A326C" w:rsidP="00C05FEA">
      <w:pPr>
        <w:rPr>
          <w:rFonts w:ascii="ＭＳ Ｐゴシック" w:eastAsia="ＭＳ Ｐゴシック" w:hAnsi="ＭＳ Ｐゴシック"/>
          <w:b/>
          <w:color w:val="31849B" w:themeColor="accent5" w:themeShade="B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5DFB2B" wp14:editId="17796170">
                <wp:simplePos x="0" y="0"/>
                <wp:positionH relativeFrom="column">
                  <wp:posOffset>1478280</wp:posOffset>
                </wp:positionH>
                <wp:positionV relativeFrom="paragraph">
                  <wp:posOffset>2240915</wp:posOffset>
                </wp:positionV>
                <wp:extent cx="245110" cy="3811"/>
                <wp:effectExtent l="38100" t="38100" r="59690" b="9144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" cy="38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A513" id="直線コネクタ 2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176.45pt" to="135.7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31AB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BBDBC" wp14:editId="3FCAAA0B">
                <wp:simplePos x="0" y="0"/>
                <wp:positionH relativeFrom="column">
                  <wp:posOffset>1872615</wp:posOffset>
                </wp:positionH>
                <wp:positionV relativeFrom="paragraph">
                  <wp:posOffset>1878965</wp:posOffset>
                </wp:positionV>
                <wp:extent cx="127000" cy="484505"/>
                <wp:effectExtent l="0" t="0" r="2540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84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5D6B" id="正方形/長方形 18" o:spid="_x0000_s1026" style="position:absolute;left:0;text-align:left;margin-left:147.45pt;margin-top:147.95pt;width:10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" fillcolor="white [3201]" strokecolor="white [3212]" strokeweight="2pt"/>
            </w:pict>
          </mc:Fallback>
        </mc:AlternateContent>
      </w:r>
      <w:r w:rsidR="00931A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A2C2E" wp14:editId="1EADC5CB">
                <wp:simplePos x="0" y="0"/>
                <wp:positionH relativeFrom="column">
                  <wp:posOffset>1729740</wp:posOffset>
                </wp:positionH>
                <wp:positionV relativeFrom="paragraph">
                  <wp:posOffset>2117090</wp:posOffset>
                </wp:positionV>
                <wp:extent cx="75566" cy="123825"/>
                <wp:effectExtent l="19050" t="0" r="19685" b="104775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6" cy="123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40A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" o:spid="_x0000_s1026" type="#_x0000_t34" style="position:absolute;left:0;text-align:left;margin-left:136.2pt;margin-top:166.7pt;width:5.9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" strokecolor="#4579b8 [3044]">
                <v:stroke endarrow="open"/>
              </v:shape>
            </w:pict>
          </mc:Fallback>
        </mc:AlternateContent>
      </w:r>
      <w:r w:rsidR="006262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9B180" wp14:editId="3C6B2A2E">
                <wp:simplePos x="0" y="0"/>
                <wp:positionH relativeFrom="column">
                  <wp:posOffset>4091940</wp:posOffset>
                </wp:positionH>
                <wp:positionV relativeFrom="paragraph">
                  <wp:posOffset>2298065</wp:posOffset>
                </wp:positionV>
                <wp:extent cx="114300" cy="628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2524" id="正方形/長方形 12" o:spid="_x0000_s1026" style="position:absolute;left:0;text-align:left;margin-left:322.2pt;margin-top:180.95pt;width:9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" fillcolor="white [3201]" strokecolor="white [3212]" strokeweight="2pt"/>
            </w:pict>
          </mc:Fallback>
        </mc:AlternateContent>
      </w:r>
      <w:r w:rsidR="006262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E06C4" wp14:editId="44968829">
                <wp:simplePos x="0" y="0"/>
                <wp:positionH relativeFrom="column">
                  <wp:posOffset>4615816</wp:posOffset>
                </wp:positionH>
                <wp:positionV relativeFrom="paragraph">
                  <wp:posOffset>2336165</wp:posOffset>
                </wp:positionV>
                <wp:extent cx="76200" cy="2571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9D66" id="正方形/長方形 16" o:spid="_x0000_s1026" style="position:absolute;left:0;text-align:left;margin-left:363.45pt;margin-top:183.95pt;width: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" fillcolor="white [3201]" strokecolor="white [3212]" strokeweight="2pt"/>
            </w:pict>
          </mc:Fallback>
        </mc:AlternateContent>
      </w:r>
      <w:r w:rsidR="006262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26994" wp14:editId="37C9470E">
                <wp:simplePos x="0" y="0"/>
                <wp:positionH relativeFrom="column">
                  <wp:posOffset>3844290</wp:posOffset>
                </wp:positionH>
                <wp:positionV relativeFrom="paragraph">
                  <wp:posOffset>2595245</wp:posOffset>
                </wp:positionV>
                <wp:extent cx="85725" cy="370205"/>
                <wp:effectExtent l="0" t="0" r="28575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8B06" id="正方形/長方形 15" o:spid="_x0000_s1026" style="position:absolute;left:0;text-align:left;margin-left:302.7pt;margin-top:204.35pt;width:6.75pt;height:2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" fillcolor="white [3201]" strokecolor="white [3212]" strokeweight="2pt"/>
            </w:pict>
          </mc:Fallback>
        </mc:AlternateContent>
      </w:r>
      <w:r w:rsidR="00E22453"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（</w:t>
      </w:r>
      <w:r w:rsidR="00C05FEA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栃木県</w:t>
      </w:r>
      <w:r w:rsidR="00FA5ABE"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産業</w:t>
      </w:r>
      <w:r w:rsidR="00C05FEA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技術</w:t>
      </w:r>
      <w:r w:rsidR="00FA5ABE"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センター</w:t>
      </w:r>
      <w:r w:rsidR="00E22453"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「</w:t>
      </w:r>
      <w:r w:rsidR="00830C3B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多目的ホール</w:t>
      </w:r>
      <w:r w:rsidR="00E22453" w:rsidRPr="003C6FA2">
        <w:rPr>
          <w:rFonts w:ascii="ＭＳ Ｐゴシック" w:eastAsia="ＭＳ Ｐゴシック" w:hAnsi="ＭＳ Ｐゴシック" w:hint="eastAsia"/>
          <w:b/>
          <w:color w:val="31849B" w:themeColor="accent5" w:themeShade="BF"/>
          <w:sz w:val="22"/>
        </w:rPr>
        <w:t>」案内図）</w:t>
      </w:r>
    </w:p>
    <w:p w14:paraId="679F1041" w14:textId="77777777" w:rsidR="006D0AA4" w:rsidRDefault="0075456E" w:rsidP="00C05FEA">
      <w:pPr>
        <w:rPr>
          <w:rFonts w:ascii="ＭＳ Ｐゴシック" w:eastAsia="ＭＳ Ｐゴシック" w:hAnsi="ＭＳ Ｐゴシック" w:cs="ＭＳ Ｐゴシック"/>
          <w:noProof/>
          <w:color w:val="31849B" w:themeColor="accent5" w:themeShade="BF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7BA54" wp14:editId="067404FB">
                <wp:simplePos x="0" y="0"/>
                <wp:positionH relativeFrom="column">
                  <wp:posOffset>3615690</wp:posOffset>
                </wp:positionH>
                <wp:positionV relativeFrom="paragraph">
                  <wp:posOffset>583565</wp:posOffset>
                </wp:positionV>
                <wp:extent cx="1038225" cy="323850"/>
                <wp:effectExtent l="0" t="0" r="371475" b="381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wedgeRectCallout">
                          <a:avLst>
                            <a:gd name="adj1" fmla="val 81548"/>
                            <a:gd name="adj2" fmla="val 5415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785C" w14:textId="77777777" w:rsidR="00B70C9F" w:rsidRPr="007350D2" w:rsidRDefault="0075456E" w:rsidP="00B70C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多目的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BA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84.7pt;margin-top:45.95pt;width:81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" adj="28414,22497" fillcolor="white [3201]" strokecolor="#4f81bd [3204]" strokeweight="2pt">
                <v:textbox>
                  <w:txbxContent>
                    <w:p w14:paraId="7E75785C" w14:textId="77777777" w:rsidR="00B70C9F" w:rsidRPr="007350D2" w:rsidRDefault="0075456E" w:rsidP="00B70C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多目的ホール</w:t>
                      </w:r>
                    </w:p>
                  </w:txbxContent>
                </v:textbox>
              </v:shape>
            </w:pict>
          </mc:Fallback>
        </mc:AlternateContent>
      </w:r>
      <w:r w:rsidR="00C05FEA">
        <w:rPr>
          <w:noProof/>
        </w:rPr>
        <w:drawing>
          <wp:inline distT="0" distB="0" distL="0" distR="0" wp14:anchorId="2BEFCA35" wp14:editId="292D0F7F">
            <wp:extent cx="5448300" cy="2781300"/>
            <wp:effectExtent l="38100" t="38100" r="38100" b="38100"/>
            <wp:docPr id="27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56" cy="2786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3F73BD" w14:textId="12F2FF71" w:rsidR="006D0AA4" w:rsidRPr="006D0AA4" w:rsidRDefault="006D0AA4" w:rsidP="006D0AA4">
      <w:pPr>
        <w:jc w:val="left"/>
        <w:rPr>
          <w:b/>
          <w:szCs w:val="21"/>
        </w:rPr>
      </w:pPr>
      <w:r w:rsidRPr="00D9773C">
        <w:rPr>
          <w:rFonts w:asciiTheme="minorEastAsia" w:hAnsiTheme="minorEastAsia" w:hint="eastAsia"/>
          <w:b/>
          <w:szCs w:val="21"/>
        </w:rPr>
        <w:t>◎</w:t>
      </w:r>
      <w:r w:rsidRPr="006D0AA4">
        <w:rPr>
          <w:rFonts w:hint="eastAsia"/>
          <w:b/>
          <w:szCs w:val="21"/>
        </w:rPr>
        <w:t>試験会場は</w:t>
      </w:r>
      <w:r w:rsidR="00112691">
        <w:rPr>
          <w:rFonts w:hint="eastAsia"/>
          <w:b/>
          <w:szCs w:val="21"/>
        </w:rPr>
        <w:t>多目的ホール</w:t>
      </w:r>
      <w:r w:rsidRPr="006D0AA4">
        <w:rPr>
          <w:rFonts w:hint="eastAsia"/>
          <w:b/>
          <w:szCs w:val="21"/>
        </w:rPr>
        <w:t>（上図の</w:t>
      </w:r>
      <w:r w:rsidR="00112691">
        <w:rPr>
          <w:rFonts w:hint="eastAsia"/>
          <w:b/>
          <w:szCs w:val="21"/>
        </w:rPr>
        <w:t>8</w:t>
      </w:r>
      <w:r w:rsidR="0075456E">
        <w:rPr>
          <w:rFonts w:hint="eastAsia"/>
          <w:b/>
          <w:szCs w:val="21"/>
        </w:rPr>
        <w:t>3</w:t>
      </w:r>
      <w:r w:rsidRPr="006D0AA4">
        <w:rPr>
          <w:rFonts w:hint="eastAsia"/>
          <w:b/>
          <w:szCs w:val="21"/>
        </w:rPr>
        <w:t>番、会場付近に案内板等を立てます）になります。</w:t>
      </w:r>
    </w:p>
    <w:p w14:paraId="0948099B" w14:textId="77777777" w:rsidR="00E22453" w:rsidRPr="003648E9" w:rsidRDefault="006D0AA4" w:rsidP="00C05FEA">
      <w:pPr>
        <w:rPr>
          <w:b/>
          <w:szCs w:val="21"/>
        </w:rPr>
      </w:pPr>
      <w:r w:rsidRPr="00D9773C">
        <w:rPr>
          <w:rFonts w:asciiTheme="minorEastAsia" w:hAnsiTheme="minorEastAsia" w:hint="eastAsia"/>
          <w:b/>
          <w:szCs w:val="21"/>
        </w:rPr>
        <w:t>◎</w:t>
      </w:r>
      <w:r w:rsidRPr="006D0AA4">
        <w:rPr>
          <w:rFonts w:hint="eastAsia"/>
          <w:b/>
          <w:szCs w:val="21"/>
        </w:rPr>
        <w:t>産業技術センターの駐車場を利用できます。</w:t>
      </w:r>
      <w:r w:rsidR="00E154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85679" wp14:editId="7ADA49E7">
                <wp:simplePos x="0" y="0"/>
                <wp:positionH relativeFrom="column">
                  <wp:posOffset>615315</wp:posOffset>
                </wp:positionH>
                <wp:positionV relativeFrom="paragraph">
                  <wp:posOffset>4571365</wp:posOffset>
                </wp:positionV>
                <wp:extent cx="910590" cy="464820"/>
                <wp:effectExtent l="0" t="5715" r="17145" b="1714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0590" cy="46482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99F1" w14:textId="77777777" w:rsidR="007350D2" w:rsidRPr="00437563" w:rsidRDefault="007350D2" w:rsidP="00B20611">
                            <w:pPr>
                              <w:spacing w:beforeLines="50" w:before="175"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5679" id="テキスト ボックス 9" o:spid="_x0000_s1029" type="#_x0000_t202" style="position:absolute;left:0;text-align:left;margin-left:48.45pt;margin-top:359.95pt;width:71.7pt;height:36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" fillcolor="#3c3" strokecolor="black [3213]" strokeweight="1.5pt">
                <v:textbox inset="5.85pt,.7pt,5.85pt,.7pt">
                  <w:txbxContent>
                    <w:p w14:paraId="780D99F1" w14:textId="77777777" w:rsidR="007350D2" w:rsidRPr="00437563" w:rsidRDefault="007350D2" w:rsidP="00B20611">
                      <w:pPr>
                        <w:spacing w:beforeLines="50" w:before="175"/>
                        <w:jc w:val="center"/>
                        <w:rPr>
                          <w:rFonts w:ascii="ＤＦ特太ゴシック体" w:eastAsia="ＤＦ特太ゴシック体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4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21CFA" wp14:editId="202E789E">
                <wp:simplePos x="0" y="0"/>
                <wp:positionH relativeFrom="column">
                  <wp:posOffset>1380490</wp:posOffset>
                </wp:positionH>
                <wp:positionV relativeFrom="paragraph">
                  <wp:posOffset>5628640</wp:posOffset>
                </wp:positionV>
                <wp:extent cx="539750" cy="318135"/>
                <wp:effectExtent l="0" t="19050" r="31750" b="100965"/>
                <wp:wrapNone/>
                <wp:docPr id="14" name="カギ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3181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ACC8" id="カギ線コネクタ 14" o:spid="_x0000_s1026" type="#_x0000_t34" style="position:absolute;left:0;text-align:left;margin-left:108.7pt;margin-top:443.2pt;width:42.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" strokecolor="red" strokeweight="3pt">
                <v:stroke endarrow="block"/>
              </v:shape>
            </w:pict>
          </mc:Fallback>
        </mc:AlternateContent>
      </w:r>
      <w:r w:rsidR="00E154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5F80D" wp14:editId="7899DC77">
                <wp:simplePos x="0" y="0"/>
                <wp:positionH relativeFrom="column">
                  <wp:posOffset>-1205865</wp:posOffset>
                </wp:positionH>
                <wp:positionV relativeFrom="paragraph">
                  <wp:posOffset>5292725</wp:posOffset>
                </wp:positionV>
                <wp:extent cx="2249170" cy="352425"/>
                <wp:effectExtent l="0" t="4128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91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712CC" w14:textId="77777777" w:rsidR="00C30739" w:rsidRPr="00114717" w:rsidRDefault="00C30739" w:rsidP="001147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F80D" id="テキスト ボックス 11" o:spid="_x0000_s1030" type="#_x0000_t202" style="position:absolute;left:0;text-align:left;margin-left:-94.95pt;margin-top:416.75pt;width:177.1pt;height:27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" stroked="f">
                <v:textbox inset="5.85pt,.7pt,5.85pt,.7pt">
                  <w:txbxContent>
                    <w:p w14:paraId="363712CC" w14:textId="77777777" w:rsidR="00C30739" w:rsidRPr="00114717" w:rsidRDefault="00C30739" w:rsidP="0011471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4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BC7F4" wp14:editId="7622A5E4">
                <wp:simplePos x="0" y="0"/>
                <wp:positionH relativeFrom="column">
                  <wp:posOffset>1201102</wp:posOffset>
                </wp:positionH>
                <wp:positionV relativeFrom="paragraph">
                  <wp:posOffset>5130165</wp:posOffset>
                </wp:positionV>
                <wp:extent cx="608965" cy="599440"/>
                <wp:effectExtent l="100013" t="33337" r="24447" b="5398"/>
                <wp:wrapNone/>
                <wp:docPr id="13" name="カギ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608965" cy="599440"/>
                        </a:xfrm>
                        <a:prstGeom prst="bentConnector3">
                          <a:avLst>
                            <a:gd name="adj1" fmla="val 6877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1D72" id="カギ線コネクタ 13" o:spid="_x0000_s1026" type="#_x0000_t34" style="position:absolute;left:0;text-align:left;margin-left:94.55pt;margin-top:403.95pt;width:47.95pt;height:47.2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" adj="14854" strokecolor="red" strokeweight="3pt">
                <v:stroke endarrow="block"/>
              </v:shape>
            </w:pict>
          </mc:Fallback>
        </mc:AlternateContent>
      </w:r>
      <w:r w:rsidR="00C307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31C42" wp14:editId="6B9FD056">
                <wp:simplePos x="0" y="0"/>
                <wp:positionH relativeFrom="column">
                  <wp:posOffset>1917700</wp:posOffset>
                </wp:positionH>
                <wp:positionV relativeFrom="paragraph">
                  <wp:posOffset>5676900</wp:posOffset>
                </wp:positionV>
                <wp:extent cx="987425" cy="352425"/>
                <wp:effectExtent l="0" t="0" r="381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E7F2" w14:textId="77777777" w:rsidR="00C30739" w:rsidRPr="00114717" w:rsidRDefault="00C30739" w:rsidP="001147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C42" id="テキスト ボックス 10" o:spid="_x0000_s1031" type="#_x0000_t202" style="position:absolute;left:0;text-align:left;margin-left:151pt;margin-top:447pt;width:77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pt8wEAAM4DAAAOAAAAZHJzL2Uyb0RvYy54bWysU1Fv0zAQfkfiP1h+p2kLgz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" stroked="f">
                <v:textbox inset="5.85pt,.7pt,5.85pt,.7pt">
                  <w:txbxContent>
                    <w:p w14:paraId="126BE7F2" w14:textId="77777777" w:rsidR="00C30739" w:rsidRPr="00114717" w:rsidRDefault="00C30739" w:rsidP="0011471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2453" w:rsidRPr="003648E9" w:rsidSect="001F32E9">
      <w:pgSz w:w="11906" w:h="16838"/>
      <w:pgMar w:top="851" w:right="1416" w:bottom="1276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F579" w14:textId="77777777" w:rsidR="00EA6020" w:rsidRDefault="00EA6020" w:rsidP="00F32095">
      <w:r>
        <w:separator/>
      </w:r>
    </w:p>
  </w:endnote>
  <w:endnote w:type="continuationSeparator" w:id="0">
    <w:p w14:paraId="54571A44" w14:textId="77777777" w:rsidR="00EA6020" w:rsidRDefault="00EA6020" w:rsidP="00F3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7491" w14:textId="77777777" w:rsidR="00EA6020" w:rsidRDefault="00EA6020" w:rsidP="00F32095">
      <w:r>
        <w:separator/>
      </w:r>
    </w:p>
  </w:footnote>
  <w:footnote w:type="continuationSeparator" w:id="0">
    <w:p w14:paraId="00E64F90" w14:textId="77777777" w:rsidR="00EA6020" w:rsidRDefault="00EA6020" w:rsidP="00F3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tochigi-iin.or.jp/kouryu/commn/spacer.gif" style="width:.8pt;height:.8pt;visibility:visible;mso-wrap-style:square" o:bullet="t">
        <v:imagedata r:id="rId1" o:title="spacer"/>
      </v:shape>
    </w:pict>
  </w:numPicBullet>
  <w:abstractNum w:abstractNumId="0" w15:restartNumberingAfterBreak="0">
    <w:nsid w:val="254D32EB"/>
    <w:multiLevelType w:val="hybridMultilevel"/>
    <w:tmpl w:val="2D0C9EAC"/>
    <w:lvl w:ilvl="0" w:tplc="9C2243C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96A8F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7B8A70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88A65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8E28B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CAE1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D862B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2C486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C644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15"/>
    <w:rsid w:val="0000143B"/>
    <w:rsid w:val="00067C55"/>
    <w:rsid w:val="000A734B"/>
    <w:rsid w:val="00112691"/>
    <w:rsid w:val="001F1D4F"/>
    <w:rsid w:val="001F32E9"/>
    <w:rsid w:val="003648E9"/>
    <w:rsid w:val="003C4377"/>
    <w:rsid w:val="003C6FA2"/>
    <w:rsid w:val="003F39D0"/>
    <w:rsid w:val="004A326C"/>
    <w:rsid w:val="005214B3"/>
    <w:rsid w:val="00624256"/>
    <w:rsid w:val="00626236"/>
    <w:rsid w:val="00687DF7"/>
    <w:rsid w:val="006D0AA4"/>
    <w:rsid w:val="007350D2"/>
    <w:rsid w:val="0075456E"/>
    <w:rsid w:val="007816D4"/>
    <w:rsid w:val="007C00A4"/>
    <w:rsid w:val="00830C3B"/>
    <w:rsid w:val="00931ABF"/>
    <w:rsid w:val="009E724B"/>
    <w:rsid w:val="00A56E8F"/>
    <w:rsid w:val="00B70C9F"/>
    <w:rsid w:val="00BE1223"/>
    <w:rsid w:val="00C05FEA"/>
    <w:rsid w:val="00C30739"/>
    <w:rsid w:val="00E154D9"/>
    <w:rsid w:val="00E22453"/>
    <w:rsid w:val="00E4115D"/>
    <w:rsid w:val="00EA6020"/>
    <w:rsid w:val="00F21D15"/>
    <w:rsid w:val="00F32095"/>
    <w:rsid w:val="00F55D39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3420"/>
  <w15:docId w15:val="{7BF9FDC7-19EB-4DF2-80C6-8149E4B3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l">
    <w:name w:val="l"/>
    <w:basedOn w:val="a0"/>
    <w:rsid w:val="00F32095"/>
  </w:style>
  <w:style w:type="character" w:styleId="a5">
    <w:name w:val="Hyperlink"/>
    <w:basedOn w:val="a0"/>
    <w:uiPriority w:val="99"/>
    <w:semiHidden/>
    <w:unhideWhenUsed/>
    <w:rsid w:val="00F320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209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2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095"/>
  </w:style>
  <w:style w:type="paragraph" w:styleId="a9">
    <w:name w:val="footer"/>
    <w:basedOn w:val="a"/>
    <w:link w:val="aa"/>
    <w:uiPriority w:val="99"/>
    <w:unhideWhenUsed/>
    <w:rsid w:val="00F320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095"/>
  </w:style>
  <w:style w:type="paragraph" w:styleId="Web">
    <w:name w:val="Normal (Web)"/>
    <w:basedOn w:val="a"/>
    <w:uiPriority w:val="99"/>
    <w:unhideWhenUsed/>
    <w:rsid w:val="00E22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235-CE2A-4D2A-8A60-5AF427A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半田　正典</cp:lastModifiedBy>
  <cp:revision>5</cp:revision>
  <cp:lastPrinted>2023-05-30T01:17:00Z</cp:lastPrinted>
  <dcterms:created xsi:type="dcterms:W3CDTF">2023-05-29T23:51:00Z</dcterms:created>
  <dcterms:modified xsi:type="dcterms:W3CDTF">2023-06-05T00:30:00Z</dcterms:modified>
</cp:coreProperties>
</file>